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4BF3" w14:textId="77777777" w:rsidR="007C2F61" w:rsidRDefault="0005318E" w:rsidP="005B07C0">
      <w:pPr>
        <w:rPr>
          <w:b/>
          <w:color w:val="7F7F7F"/>
          <w:sz w:val="36"/>
          <w:szCs w:val="36"/>
        </w:rPr>
      </w:pPr>
      <w:r w:rsidRPr="00357A21">
        <w:rPr>
          <w:b/>
          <w:noProof/>
          <w:color w:val="1C3F94"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 wp14:anchorId="5FFB8367" wp14:editId="4EECF589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D4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739470EB" wp14:editId="20BCD3A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A369" w14:textId="77777777" w:rsidR="0047457E" w:rsidRPr="00670AD4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14:paraId="6D5ECFFA" w14:textId="77777777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695DAC0B" w14:textId="230BF03E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670AD4">
        <w:rPr>
          <w:b/>
          <w:color w:val="113377"/>
          <w:sz w:val="20"/>
          <w:szCs w:val="36"/>
        </w:rPr>
        <w:t>17043 :</w:t>
      </w:r>
      <w:proofErr w:type="gramEnd"/>
      <w:r w:rsidRPr="00670AD4">
        <w:rPr>
          <w:b/>
          <w:color w:val="113377"/>
          <w:sz w:val="20"/>
          <w:szCs w:val="36"/>
        </w:rPr>
        <w:t xml:space="preserve"> 20</w:t>
      </w:r>
      <w:r w:rsidR="009C23E0">
        <w:rPr>
          <w:b/>
          <w:color w:val="113377"/>
          <w:sz w:val="20"/>
          <w:szCs w:val="36"/>
        </w:rPr>
        <w:t>23</w:t>
      </w:r>
    </w:p>
    <w:p w14:paraId="499E1682" w14:textId="77777777"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50D26460" w14:textId="70B59D2E"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</w:t>
      </w:r>
      <w:r w:rsidR="00431B7A">
        <w:rPr>
          <w:b/>
          <w:color w:val="113377"/>
          <w:sz w:val="20"/>
          <w:szCs w:val="36"/>
        </w:rPr>
        <w:t xml:space="preserve"> - August</w:t>
      </w:r>
      <w:r w:rsidRPr="00670AD4">
        <w:rPr>
          <w:b/>
          <w:color w:val="113377"/>
          <w:sz w:val="20"/>
          <w:szCs w:val="36"/>
        </w:rPr>
        <w:t xml:space="preserve"> 20</w:t>
      </w:r>
      <w:r w:rsidR="00AB5D5F">
        <w:rPr>
          <w:b/>
          <w:color w:val="113377"/>
          <w:sz w:val="20"/>
          <w:szCs w:val="36"/>
        </w:rPr>
        <w:t>2</w:t>
      </w:r>
      <w:r w:rsidR="00753C51">
        <w:rPr>
          <w:b/>
          <w:color w:val="113377"/>
          <w:sz w:val="20"/>
          <w:szCs w:val="36"/>
        </w:rPr>
        <w:t>6</w:t>
      </w:r>
      <w:r w:rsidRPr="00670AD4">
        <w:rPr>
          <w:b/>
          <w:color w:val="113377"/>
          <w:sz w:val="20"/>
          <w:szCs w:val="36"/>
        </w:rPr>
        <w:t xml:space="preserve">, the closing date for enrolment is </w:t>
      </w:r>
      <w:r w:rsidR="000756A1">
        <w:rPr>
          <w:b/>
          <w:color w:val="113377"/>
          <w:sz w:val="20"/>
          <w:szCs w:val="36"/>
        </w:rPr>
        <w:t>3</w:t>
      </w:r>
      <w:r w:rsidR="00753C51">
        <w:rPr>
          <w:b/>
          <w:color w:val="113377"/>
          <w:sz w:val="20"/>
          <w:szCs w:val="36"/>
        </w:rPr>
        <w:t>0</w:t>
      </w:r>
      <w:r w:rsidRPr="00670AD4">
        <w:rPr>
          <w:b/>
          <w:color w:val="113377"/>
          <w:sz w:val="20"/>
          <w:szCs w:val="36"/>
        </w:rPr>
        <w:t xml:space="preserve"> </w:t>
      </w:r>
      <w:r w:rsidR="000756A1">
        <w:rPr>
          <w:b/>
          <w:color w:val="113377"/>
          <w:sz w:val="20"/>
          <w:szCs w:val="36"/>
        </w:rPr>
        <w:t>March</w:t>
      </w:r>
      <w:r w:rsidR="00431B7A">
        <w:rPr>
          <w:b/>
          <w:color w:val="113377"/>
          <w:sz w:val="20"/>
          <w:szCs w:val="36"/>
        </w:rPr>
        <w:t xml:space="preserve"> 202</w:t>
      </w:r>
      <w:r w:rsidR="00753C51">
        <w:rPr>
          <w:b/>
          <w:color w:val="113377"/>
          <w:sz w:val="20"/>
          <w:szCs w:val="36"/>
        </w:rPr>
        <w:t>6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780D81C5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326186F9" w14:textId="77777777"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6283DEF6" w14:textId="77777777"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14:paraId="39384CD1" w14:textId="77777777"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2ABC55D2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3FE7B748" w14:textId="77777777"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76F1854" w14:textId="77777777" w:rsidR="00FC1720" w:rsidRPr="00670AD4" w:rsidRDefault="00FC1720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6D7D55">
              <w:rPr>
                <w:rFonts w:asciiTheme="minorHAnsi" w:hAnsiTheme="minorHAnsi"/>
                <w:color w:val="113377"/>
              </w:rPr>
              <w:t>i</w:t>
            </w:r>
            <w:r w:rsidR="00E72AA1" w:rsidRPr="00670AD4">
              <w:rPr>
                <w:rFonts w:asciiTheme="minorHAnsi" w:hAnsiTheme="minorHAnsi"/>
                <w:color w:val="113377"/>
              </w:rPr>
              <w:t>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C0519D2" w14:textId="56DC242E" w:rsidR="00FC1720" w:rsidRPr="00670AD4" w:rsidRDefault="00753C51" w:rsidP="009E70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6</w:t>
            </w:r>
          </w:p>
        </w:tc>
      </w:tr>
      <w:tr w:rsidR="00670AD4" w:rsidRPr="00670AD4" w14:paraId="63207166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6352C8A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FA560B" w14:textId="525B6E55" w:rsidR="00FC1720" w:rsidRPr="00670AD4" w:rsidRDefault="00D0028D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8</w:t>
            </w:r>
            <w:r w:rsidR="00753C51">
              <w:rPr>
                <w:rFonts w:asciiTheme="minorHAnsi" w:hAnsiTheme="minorHAnsi"/>
                <w:b/>
                <w:color w:val="113377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3A867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670AD4" w:rsidRPr="00670AD4" w14:paraId="2336DCA0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EAB4B2A" w14:textId="77777777"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F86CA" w14:textId="201746F3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53C51">
              <w:rPr>
                <w:rFonts w:asciiTheme="minorHAnsi" w:hAnsiTheme="minorHAnsi"/>
                <w:b/>
                <w:color w:val="113377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92C907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14:paraId="2C592C04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ABA99C1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A93A5C" w14:textId="365315B4" w:rsidR="00FC1720" w:rsidRPr="00670AD4" w:rsidRDefault="00D0028D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8</w:t>
            </w:r>
            <w:r w:rsidR="00753C51">
              <w:rPr>
                <w:rFonts w:asciiTheme="minorHAnsi" w:hAnsiTheme="minorHAnsi"/>
                <w:b/>
                <w:color w:val="113377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30AC91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14:paraId="64630708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3FA5A4F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678621" w14:textId="65ABFB1C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53C51">
              <w:rPr>
                <w:rFonts w:asciiTheme="minorHAnsi" w:hAnsiTheme="minorHAnsi"/>
                <w:b/>
                <w:color w:val="113377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917C87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14:paraId="45FAD6E7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6119C64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A9840B" w14:textId="15D4D5B5" w:rsidR="00FC1720" w:rsidRPr="00670AD4" w:rsidRDefault="00D0028D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53C51">
              <w:rPr>
                <w:rFonts w:asciiTheme="minorHAnsi" w:hAnsiTheme="minorHAnsi"/>
                <w:b/>
                <w:color w:val="113377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3B5A0E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321A12B7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31333A9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B1A8C5" w14:textId="1774E780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</w:t>
            </w:r>
            <w:r w:rsidR="00753C51">
              <w:rPr>
                <w:rFonts w:asciiTheme="minorHAnsi" w:hAnsiTheme="minorHAnsi"/>
                <w:b/>
                <w:color w:val="113377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46742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05638A8D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D4CB1C0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BE039" w14:textId="442DDCBC" w:rsidR="00FC1720" w:rsidRPr="00670AD4" w:rsidRDefault="000756A1" w:rsidP="004C6F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10</w:t>
            </w:r>
            <w:r w:rsidR="00753C51">
              <w:rPr>
                <w:rFonts w:asciiTheme="minorHAnsi" w:hAnsiTheme="minorHAnsi"/>
                <w:b/>
                <w:color w:val="113377"/>
                <w:lang w:val="nl-NL"/>
              </w:rPr>
              <w:t>5</w:t>
            </w:r>
            <w:r>
              <w:rPr>
                <w:rFonts w:asciiTheme="minorHAnsi" w:hAnsiTheme="minorHAnsi"/>
                <w:b/>
                <w:color w:val="113377"/>
                <w:lang w:val="nl-NL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E5E3DD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56C700F6" w14:textId="77777777"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14:paraId="2B7CD0FC" w14:textId="14B01865" w:rsidR="00862471" w:rsidRPr="00670AD4" w:rsidRDefault="00AB5D5F" w:rsidP="00E72AA1">
      <w:pPr>
        <w:spacing w:before="240" w:line="240" w:lineRule="auto"/>
        <w:ind w:left="-709"/>
        <w:rPr>
          <w:b/>
          <w:color w:val="113377"/>
        </w:rPr>
      </w:pPr>
      <w:r w:rsidRPr="00AB5D5F">
        <w:rPr>
          <w:b/>
          <w:color w:val="113377"/>
        </w:rPr>
        <w:t>If a participant wishes to submit an additional set of results to be incl</w:t>
      </w:r>
      <w:r>
        <w:rPr>
          <w:b/>
          <w:color w:val="113377"/>
        </w:rPr>
        <w:t>uded in the scheme a charge of €2</w:t>
      </w:r>
      <w:r w:rsidR="00753C51">
        <w:rPr>
          <w:b/>
          <w:color w:val="113377"/>
        </w:rPr>
        <w:t>7</w:t>
      </w:r>
      <w:r w:rsidR="00D0028D">
        <w:rPr>
          <w:b/>
          <w:color w:val="113377"/>
        </w:rPr>
        <w:t>0</w:t>
      </w:r>
      <w:r w:rsidRPr="00AB5D5F">
        <w:rPr>
          <w:b/>
          <w:color w:val="113377"/>
        </w:rPr>
        <w:t xml:space="preserve"> will apply.  A maximum of one additional set of results can be submitted per PT item(s).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6915AEA5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6E6A116F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Additional set of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62BD0DF" w14:textId="77777777" w:rsidR="006D7D55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</w:t>
            </w:r>
          </w:p>
          <w:p w14:paraId="09F8FD77" w14:textId="77777777" w:rsidR="00862471" w:rsidRPr="00670AD4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0207AD9" w14:textId="7680AAC9" w:rsidR="00862471" w:rsidRPr="00670AD4" w:rsidRDefault="00753C51" w:rsidP="009E70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>
              <w:rPr>
                <w:rFonts w:asciiTheme="minorHAnsi" w:hAnsiTheme="minorHAnsi"/>
                <w:color w:val="113377"/>
              </w:rPr>
              <w:t>2026</w:t>
            </w:r>
          </w:p>
        </w:tc>
      </w:tr>
      <w:tr w:rsidR="00670AD4" w:rsidRPr="00670AD4" w14:paraId="7DADC7E5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FD9EBA5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3214DF" w14:textId="3D6A9F3E" w:rsidR="00862471" w:rsidRPr="00670AD4" w:rsidRDefault="008D716C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753C51">
              <w:rPr>
                <w:rFonts w:asciiTheme="minorHAnsi" w:hAnsiTheme="minorHAnsi"/>
                <w:b/>
                <w:color w:val="113377"/>
              </w:rPr>
              <w:t>7</w:t>
            </w:r>
            <w:r w:rsidR="00D0028D">
              <w:rPr>
                <w:rFonts w:asciiTheme="minorHAnsi" w:hAnsiTheme="minorHAnsi"/>
                <w:b/>
                <w:color w:val="113377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799A3" w14:textId="77777777"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0EDA998D" w14:textId="77777777" w:rsidR="00862471" w:rsidRPr="00670AD4" w:rsidRDefault="00862471">
      <w:pPr>
        <w:spacing w:after="0" w:line="240" w:lineRule="auto"/>
        <w:rPr>
          <w:color w:val="113377"/>
        </w:rPr>
      </w:pPr>
    </w:p>
    <w:p w14:paraId="7341655A" w14:textId="77777777" w:rsidR="00E72AA1" w:rsidRDefault="00E72AA1">
      <w:pPr>
        <w:spacing w:after="0" w:line="240" w:lineRule="auto"/>
        <w:rPr>
          <w:color w:val="808080"/>
        </w:rPr>
      </w:pPr>
    </w:p>
    <w:p w14:paraId="2EDA1134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7446F855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7ED2B3C1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1AF2F56C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1B1D395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E0EDAF5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4BF0169E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5BDF2FE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31FF469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052B5DD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4A08742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D71E357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470F291A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BBAF344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E135775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2BA89F31" w14:textId="77777777"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0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534A4EA0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7EEFDEFB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14:paraId="06DC4CD8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4B72B50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2057813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1C975426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4C7CA913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656F16FD" w14:textId="77777777"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71D1E6FC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561044E1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484005B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70E9900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135CEC41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92F4833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5F1ABE9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6EE02E96" w14:textId="77777777" w:rsidR="004C0D49" w:rsidRPr="00670AD4" w:rsidRDefault="004C0D49" w:rsidP="004C0D49">
      <w:pPr>
        <w:spacing w:after="0" w:line="240" w:lineRule="auto"/>
        <w:rPr>
          <w:color w:val="113377"/>
        </w:rPr>
      </w:pPr>
    </w:p>
    <w:p w14:paraId="29681A71" w14:textId="77777777"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23B918D9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9CB34E6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14:paraId="102DD15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0EFB06A4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4F3A71D5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670AD4" w:rsidRPr="00670AD4" w14:paraId="2FE25443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8C40191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27CFC28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14:paraId="0D390DD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8C75DFE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36D8FF9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14:paraId="4569A451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0D598EC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D587411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14:paraId="788AD8A1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0D17FE3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023CD62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14:paraId="05D04F7B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1A58E64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7543DB6" w14:textId="77483096" w:rsidR="003F4DE5" w:rsidRPr="00670AD4" w:rsidRDefault="00753C5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>
              <w:rPr>
                <w:rFonts w:asciiTheme="minorHAnsi" w:hAnsiTheme="minorHAnsi"/>
                <w:b/>
                <w:color w:val="113377"/>
                <w:lang w:val="en-US"/>
              </w:rPr>
              <w:t>EUR</w:t>
            </w:r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51319B4C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2385D0E4" w14:textId="77777777"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5FAB7EF0" w14:textId="77777777"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p w14:paraId="771F91D7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34E58272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63CA202F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14:paraId="50D01992" w14:textId="77777777" w:rsidR="00753C51" w:rsidRPr="00DA5554" w:rsidRDefault="00753C51" w:rsidP="00753C51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bookmarkStart w:id="13" w:name="_Hlk210717378"/>
      <w:r w:rsidRPr="00DA5554">
        <w:rPr>
          <w:rFonts w:asciiTheme="minorHAnsi" w:hAnsiTheme="minorHAnsi"/>
          <w:color w:val="1F497D" w:themeColor="text2"/>
        </w:rPr>
        <w:t xml:space="preserve">EffecTech </w:t>
      </w:r>
      <w:r>
        <w:rPr>
          <w:rFonts w:asciiTheme="minorHAnsi" w:hAnsiTheme="minorHAnsi"/>
          <w:color w:val="1F497D" w:themeColor="text2"/>
        </w:rPr>
        <w:t>standard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hyperlink r:id="rId11" w:history="1">
        <w:r w:rsidRPr="00D0334C">
          <w:rPr>
            <w:rStyle w:val="Hyperlink"/>
            <w:rFonts w:cs="Calibri"/>
          </w:rPr>
          <w:t>terms and conditions of sale</w:t>
        </w:r>
      </w:hyperlink>
      <w:r>
        <w:t xml:space="preserve"> </w:t>
      </w:r>
      <w:r>
        <w:rPr>
          <w:rFonts w:asciiTheme="minorHAnsi" w:hAnsiTheme="minorHAnsi"/>
          <w:color w:val="1F497D" w:themeColor="text2"/>
        </w:rPr>
        <w:t>will</w:t>
      </w:r>
      <w:r w:rsidRPr="00DA5554">
        <w:rPr>
          <w:rFonts w:asciiTheme="minorHAnsi" w:hAnsiTheme="minorHAnsi"/>
          <w:color w:val="1F497D" w:themeColor="text2"/>
        </w:rPr>
        <w:t xml:space="preserve"> apply </w:t>
      </w:r>
    </w:p>
    <w:bookmarkEnd w:id="13"/>
    <w:p w14:paraId="5D3AE123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14:paraId="36DBE956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14:paraId="2D93581E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08A84281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3A0C0CE8" w14:textId="77777777" w:rsidR="00FC172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p w14:paraId="2B4261B8" w14:textId="2E059B72" w:rsidR="000756A1" w:rsidRPr="00670AD4" w:rsidRDefault="000756A1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141E8">
        <w:rPr>
          <w:rFonts w:asciiTheme="minorHAnsi" w:hAnsiTheme="minorHAnsi"/>
          <w:bCs/>
          <w:color w:val="1F497D" w:themeColor="text2"/>
        </w:rPr>
        <w:t xml:space="preserve">All participant information is kept strictly confidential as per section 10.1 of </w:t>
      </w:r>
      <w:r w:rsidRPr="00F141E8">
        <w:rPr>
          <w:rFonts w:asciiTheme="minorHAnsi" w:hAnsiTheme="minorHAnsi"/>
          <w:bCs/>
          <w:i/>
          <w:iCs/>
          <w:color w:val="1F497D" w:themeColor="text2"/>
        </w:rPr>
        <w:t>PR0</w:t>
      </w:r>
      <w:r>
        <w:rPr>
          <w:rFonts w:asciiTheme="minorHAnsi" w:hAnsiTheme="minorHAnsi"/>
          <w:bCs/>
          <w:i/>
          <w:iCs/>
          <w:color w:val="1F497D" w:themeColor="text2"/>
        </w:rPr>
        <w:t>36</w:t>
      </w:r>
      <w:r w:rsidRPr="00F141E8">
        <w:rPr>
          <w:rFonts w:asciiTheme="minorHAnsi" w:hAnsiTheme="minorHAnsi"/>
          <w:bCs/>
          <w:i/>
          <w:iCs/>
          <w:color w:val="1F497D" w:themeColor="text2"/>
        </w:rPr>
        <w:t xml:space="preserve"> – Instructions for Participants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14:paraId="2CFA6C0A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7B57E30A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75ADF0C3" w14:textId="77777777"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0710268E" wp14:editId="11A3BF4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14:paraId="6365D2D1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1E0F9792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57369102" w14:textId="77777777"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6D6893D0" w14:textId="77777777"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7C05" w14:textId="77777777"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14:paraId="77F8D8E2" w14:textId="77777777"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79A2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16652966" w14:textId="0311930F" w:rsidR="00ED19A7" w:rsidRDefault="00753C51" w:rsidP="000856FD">
    <w:pPr>
      <w:pStyle w:val="Footer"/>
      <w:ind w:left="-709"/>
      <w:rPr>
        <w:sz w:val="20"/>
      </w:rPr>
    </w:pPr>
    <w:hyperlink r:id="rId1" w:history="1">
      <w:r w:rsidRPr="0017470C">
        <w:rPr>
          <w:rStyle w:val="Hyperlink"/>
          <w:sz w:val="20"/>
        </w:rPr>
        <w:t>coordinator@effectech.co.uk</w:t>
      </w:r>
    </w:hyperlink>
    <w:r w:rsidR="00E72AA1">
      <w:rPr>
        <w:sz w:val="20"/>
      </w:rPr>
      <w:t xml:space="preserve"> (scheme coordinator)</w:t>
    </w:r>
  </w:p>
  <w:p w14:paraId="41F1F71C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7AA1CAD4" w14:textId="77777777" w:rsidR="00ED19A7" w:rsidRDefault="00ED19A7" w:rsidP="000856FD">
    <w:pPr>
      <w:pStyle w:val="Footer"/>
      <w:ind w:left="-709"/>
      <w:rPr>
        <w:sz w:val="20"/>
      </w:rPr>
    </w:pPr>
  </w:p>
  <w:p w14:paraId="2BEF292B" w14:textId="77777777"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14:paraId="110B1DBB" w14:textId="77777777"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14:paraId="728050DE" w14:textId="3C223FC2"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>Revision</w:t>
    </w:r>
    <w:r w:rsidR="00AB5D5F">
      <w:rPr>
        <w:sz w:val="20"/>
      </w:rPr>
      <w:t xml:space="preserve"> </w:t>
    </w:r>
    <w:r w:rsidR="009E0C93">
      <w:rPr>
        <w:sz w:val="20"/>
      </w:rPr>
      <w:fldChar w:fldCharType="begin"/>
    </w:r>
    <w:r w:rsidR="009E0C93">
      <w:rPr>
        <w:sz w:val="20"/>
      </w:rPr>
      <w:instrText xml:space="preserve"> DOCPROPERTY  Revision  \* MERGEFORMAT </w:instrText>
    </w:r>
    <w:r w:rsidR="009E0C93">
      <w:rPr>
        <w:sz w:val="20"/>
      </w:rPr>
      <w:fldChar w:fldCharType="separate"/>
    </w:r>
    <w:r w:rsidR="00753C51">
      <w:rPr>
        <w:sz w:val="20"/>
      </w:rPr>
      <w:t>14</w:t>
    </w:r>
    <w:r w:rsidR="009E0C93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AD6D" w14:textId="77777777"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14:paraId="6B979E59" w14:textId="77777777"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8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dsScBjh5NAmO4MZZYOAAZBq7H6rLKMyqMma6MdYmKY4PqmMw26bF8QKOo3eA8gBrTMDwMPhIl0evkz/jj49A==" w:salt="mkCWOFTyunH5tfILVF+7Mg==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34F9"/>
    <w:rsid w:val="00050F59"/>
    <w:rsid w:val="0005318E"/>
    <w:rsid w:val="00060CBB"/>
    <w:rsid w:val="00066D12"/>
    <w:rsid w:val="0007221D"/>
    <w:rsid w:val="000756A1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070EA"/>
    <w:rsid w:val="00431B7A"/>
    <w:rsid w:val="00447054"/>
    <w:rsid w:val="00455F12"/>
    <w:rsid w:val="0047457E"/>
    <w:rsid w:val="004B3BCF"/>
    <w:rsid w:val="004C0D49"/>
    <w:rsid w:val="004C6F0B"/>
    <w:rsid w:val="004D1C22"/>
    <w:rsid w:val="00503F1D"/>
    <w:rsid w:val="00527759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D7D55"/>
    <w:rsid w:val="006F4D58"/>
    <w:rsid w:val="006F58B8"/>
    <w:rsid w:val="00712FE7"/>
    <w:rsid w:val="00716CAB"/>
    <w:rsid w:val="00730721"/>
    <w:rsid w:val="00733591"/>
    <w:rsid w:val="007366F8"/>
    <w:rsid w:val="00753C51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D5D69"/>
    <w:rsid w:val="008D716C"/>
    <w:rsid w:val="008E3618"/>
    <w:rsid w:val="008E53BA"/>
    <w:rsid w:val="00914BED"/>
    <w:rsid w:val="00953A80"/>
    <w:rsid w:val="009626BF"/>
    <w:rsid w:val="00982B99"/>
    <w:rsid w:val="0098535B"/>
    <w:rsid w:val="00993334"/>
    <w:rsid w:val="009A7C3D"/>
    <w:rsid w:val="009B5812"/>
    <w:rsid w:val="009C23E0"/>
    <w:rsid w:val="009C2655"/>
    <w:rsid w:val="009E0196"/>
    <w:rsid w:val="009E0C93"/>
    <w:rsid w:val="009E5535"/>
    <w:rsid w:val="009E7099"/>
    <w:rsid w:val="00A17246"/>
    <w:rsid w:val="00A30675"/>
    <w:rsid w:val="00A45A37"/>
    <w:rsid w:val="00A77288"/>
    <w:rsid w:val="00A8518C"/>
    <w:rsid w:val="00A92A91"/>
    <w:rsid w:val="00AA16DF"/>
    <w:rsid w:val="00AB5D5F"/>
    <w:rsid w:val="00AE381D"/>
    <w:rsid w:val="00B177EA"/>
    <w:rsid w:val="00B3009E"/>
    <w:rsid w:val="00B32849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028D"/>
    <w:rsid w:val="00D038E7"/>
    <w:rsid w:val="00D24478"/>
    <w:rsid w:val="00D32E47"/>
    <w:rsid w:val="00D42C82"/>
    <w:rsid w:val="00D516B6"/>
    <w:rsid w:val="00D779C3"/>
    <w:rsid w:val="00DB459E"/>
    <w:rsid w:val="00DC19A1"/>
    <w:rsid w:val="00DD197A"/>
    <w:rsid w:val="00DD6BB0"/>
    <w:rsid w:val="00DE2543"/>
    <w:rsid w:val="00DF19F0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351CC"/>
    <w:rsid w:val="00F63551"/>
    <w:rsid w:val="00F64D9B"/>
    <w:rsid w:val="00F83570"/>
    <w:rsid w:val="00F91207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EB8D86"/>
  <w15:docId w15:val="{24FDA1BC-B00E-4DE2-A621-48AC2DA1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fectech.co.uk/about-effectech/about-us/terms-and-condi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or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645B-82D8-4D04-9A00-351434A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4</cp:revision>
  <cp:lastPrinted>2009-08-13T10:36:00Z</cp:lastPrinted>
  <dcterms:created xsi:type="dcterms:W3CDTF">2024-11-21T17:35:00Z</dcterms:created>
  <dcterms:modified xsi:type="dcterms:W3CDTF">2025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</Properties>
</file>